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4C0E" w14:textId="030AE99E" w:rsidR="00521D38" w:rsidRPr="00514862" w:rsidRDefault="00521D38" w:rsidP="00514862">
      <w:pPr>
        <w:jc w:val="right"/>
        <w:rPr>
          <w:rFonts w:ascii="Arial" w:hAnsi="Arial" w:cs="Arial"/>
          <w:lang w:eastAsia="en-GB"/>
          <w14:ligatures w14:val="none"/>
        </w:rPr>
      </w:pPr>
      <w:r w:rsidRPr="00521D38">
        <w:rPr>
          <w:rFonts w:ascii="Arial" w:hAnsi="Arial" w:cs="Arial"/>
          <w:lang w:eastAsia="en-GB"/>
          <w14:ligatures w14:val="none"/>
        </w:rPr>
        <w:t xml:space="preserve">Date: </w:t>
      </w:r>
      <w:r w:rsidR="00E4171F">
        <w:rPr>
          <w:rFonts w:ascii="Arial" w:hAnsi="Arial" w:cs="Arial"/>
          <w:lang w:eastAsia="en-GB"/>
          <w14:ligatures w14:val="none"/>
        </w:rPr>
        <w:t>1 January 2025</w:t>
      </w:r>
      <w:r w:rsidR="00514862">
        <w:rPr>
          <w:rFonts w:ascii="Arial" w:hAnsi="Arial" w:cs="Arial"/>
          <w:lang w:eastAsia="en-GB"/>
          <w14:ligatures w14:val="none"/>
        </w:rPr>
        <w:br/>
      </w:r>
    </w:p>
    <w:tbl>
      <w:tblPr>
        <w:tblStyle w:val="TableGrid"/>
        <w:tblW w:w="0" w:type="auto"/>
        <w:tblBorders>
          <w:top w:val="single" w:sz="4" w:space="0" w:color="C1E3E6" w:themeColor="accent4"/>
          <w:left w:val="single" w:sz="4" w:space="0" w:color="C1E3E6" w:themeColor="accent4"/>
          <w:bottom w:val="single" w:sz="4" w:space="0" w:color="C1E3E6" w:themeColor="accent4"/>
          <w:right w:val="single" w:sz="4" w:space="0" w:color="C1E3E6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514862" w14:paraId="7F9D4812" w14:textId="77777777" w:rsidTr="00296C5E">
        <w:trPr>
          <w:trHeight w:val="552"/>
        </w:trPr>
        <w:tc>
          <w:tcPr>
            <w:tcW w:w="10722" w:type="dxa"/>
            <w:vAlign w:val="center"/>
          </w:tcPr>
          <w:p w14:paraId="7801FEEA" w14:textId="73EECEB6" w:rsidR="00514862" w:rsidRDefault="001D1771" w:rsidP="00427269">
            <w:pPr>
              <w:rPr>
                <w:rFonts w:ascii="Arial" w:hAnsi="Arial" w:cs="Arial"/>
                <w:b/>
                <w:bCs/>
                <w:color w:val="00BFBF" w:themeColor="background2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BFBF" w:themeColor="background2"/>
                <w:sz w:val="24"/>
                <w:szCs w:val="24"/>
                <w:lang w:eastAsia="en-GB"/>
                <w14:ligatures w14:val="none"/>
              </w:rPr>
              <w:t>Group</w:t>
            </w:r>
            <w:r w:rsidR="00514862" w:rsidRPr="00E4171F">
              <w:rPr>
                <w:rFonts w:ascii="Arial" w:hAnsi="Arial" w:cs="Arial"/>
                <w:b/>
                <w:bCs/>
                <w:color w:val="00BFBF" w:themeColor="background2"/>
                <w:sz w:val="24"/>
                <w:szCs w:val="24"/>
                <w:lang w:eastAsia="en-GB"/>
                <w14:ligatures w14:val="none"/>
              </w:rPr>
              <w:t xml:space="preserve"> contact details:</w:t>
            </w:r>
          </w:p>
        </w:tc>
      </w:tr>
      <w:tr w:rsidR="00514862" w14:paraId="4D7E364E" w14:textId="77777777" w:rsidTr="00296C5E">
        <w:trPr>
          <w:trHeight w:val="1264"/>
        </w:trPr>
        <w:tc>
          <w:tcPr>
            <w:tcW w:w="10722" w:type="dxa"/>
          </w:tcPr>
          <w:p w14:paraId="4FE2DE7D" w14:textId="07C9C9BB" w:rsidR="00514862" w:rsidRPr="00296C5E" w:rsidRDefault="00296C5E" w:rsidP="004A1BF1">
            <w:pPr>
              <w:rPr>
                <w:rFonts w:ascii="Arial" w:hAnsi="Arial" w:cs="Arial"/>
                <w:color w:val="00BFBF" w:themeColor="background2"/>
                <w:sz w:val="24"/>
                <w:szCs w:val="24"/>
                <w:lang w:eastAsia="en-GB"/>
                <w14:ligatures w14:val="none"/>
              </w:rPr>
            </w:pPr>
            <w:r w:rsidRPr="00296C5E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  <w14:ligatures w14:val="none"/>
              </w:rPr>
              <w:t>[Enter details here]</w:t>
            </w:r>
          </w:p>
        </w:tc>
      </w:tr>
    </w:tbl>
    <w:p w14:paraId="7A3AE134" w14:textId="77777777" w:rsidR="00600F6D" w:rsidRDefault="00600F6D" w:rsidP="004A1BF1">
      <w:pPr>
        <w:rPr>
          <w:rFonts w:ascii="Arial" w:hAnsi="Arial" w:cs="Arial"/>
          <w:b/>
          <w:bCs/>
          <w:color w:val="00BFBF" w:themeColor="background2"/>
          <w:sz w:val="24"/>
          <w:szCs w:val="24"/>
          <w:lang w:eastAsia="en-GB"/>
          <w14:ligatures w14:val="none"/>
        </w:rPr>
      </w:pPr>
    </w:p>
    <w:p w14:paraId="71E0A1F8" w14:textId="6A4F4803" w:rsidR="004A1BF1" w:rsidRPr="004A1BF1" w:rsidRDefault="00222E98" w:rsidP="004A1BF1">
      <w:pPr>
        <w:rPr>
          <w:rFonts w:ascii="Arial" w:hAnsi="Arial" w:cs="Arial"/>
          <w:b/>
          <w:bCs/>
          <w:color w:val="E6223D" w:themeColor="text2"/>
          <w:sz w:val="32"/>
          <w:szCs w:val="32"/>
          <w:lang w:eastAsia="en-GB"/>
          <w14:ligatures w14:val="none"/>
        </w:rPr>
      </w:pPr>
      <w:r>
        <w:rPr>
          <w:rFonts w:ascii="Arial" w:hAnsi="Arial" w:cs="Arial"/>
          <w:b/>
          <w:bCs/>
          <w:color w:val="E6223D" w:themeColor="text2"/>
          <w:sz w:val="32"/>
          <w:szCs w:val="32"/>
          <w:lang w:eastAsia="en-GB"/>
          <w14:ligatures w14:val="none"/>
        </w:rPr>
        <w:t>Heading</w:t>
      </w:r>
    </w:p>
    <w:p w14:paraId="4BBD1950" w14:textId="77777777" w:rsidR="004A1BF1" w:rsidRPr="004A1BF1" w:rsidRDefault="004A1BF1" w:rsidP="004A1BF1">
      <w:pPr>
        <w:rPr>
          <w:rFonts w:ascii="Arial" w:hAnsi="Arial" w:cs="Arial"/>
          <w:color w:val="0E101A"/>
          <w:lang w:eastAsia="en-GB"/>
          <w14:ligatures w14:val="none"/>
        </w:rPr>
      </w:pPr>
    </w:p>
    <w:p w14:paraId="392A4499" w14:textId="228B5A2E" w:rsidR="005819DA" w:rsidRDefault="003341D6" w:rsidP="00B15DF2">
      <w:pPr>
        <w:rPr>
          <w:rFonts w:ascii="Arial" w:hAnsi="Arial" w:cs="Arial"/>
          <w:color w:val="0E101A"/>
          <w:lang w:eastAsia="en-GB"/>
          <w14:ligatures w14:val="none"/>
        </w:rPr>
      </w:pPr>
      <w:r>
        <w:rPr>
          <w:rFonts w:ascii="Arial" w:hAnsi="Arial" w:cs="Arial"/>
          <w:color w:val="0E101A"/>
          <w:lang w:eastAsia="en-GB"/>
          <w14:ligatures w14:val="none"/>
        </w:rPr>
        <w:t>[Insert text here]</w:t>
      </w:r>
    </w:p>
    <w:p w14:paraId="47A2542B" w14:textId="77777777" w:rsidR="003C20AD" w:rsidRPr="003C20AD" w:rsidRDefault="003C20AD" w:rsidP="003C20AD">
      <w:pPr>
        <w:rPr>
          <w:rFonts w:ascii="Arial" w:hAnsi="Arial" w:cs="Arial"/>
        </w:rPr>
      </w:pPr>
    </w:p>
    <w:p w14:paraId="124481D3" w14:textId="77777777" w:rsidR="003C20AD" w:rsidRPr="003C20AD" w:rsidRDefault="003C20AD" w:rsidP="003C20AD">
      <w:pPr>
        <w:rPr>
          <w:rFonts w:ascii="Arial" w:hAnsi="Arial" w:cs="Arial"/>
        </w:rPr>
      </w:pPr>
    </w:p>
    <w:p w14:paraId="39ED64AF" w14:textId="77777777" w:rsidR="003C20AD" w:rsidRPr="003C20AD" w:rsidRDefault="003C20AD" w:rsidP="003C20AD">
      <w:pPr>
        <w:rPr>
          <w:rFonts w:ascii="Arial" w:hAnsi="Arial" w:cs="Arial"/>
        </w:rPr>
      </w:pPr>
    </w:p>
    <w:p w14:paraId="1FAB7B6E" w14:textId="77777777" w:rsidR="003C20AD" w:rsidRPr="003C20AD" w:rsidRDefault="003C20AD" w:rsidP="003C20AD">
      <w:pPr>
        <w:rPr>
          <w:rFonts w:ascii="Arial" w:hAnsi="Arial" w:cs="Arial"/>
        </w:rPr>
      </w:pPr>
    </w:p>
    <w:p w14:paraId="0B29268E" w14:textId="77777777" w:rsidR="003C20AD" w:rsidRPr="003C20AD" w:rsidRDefault="003C20AD" w:rsidP="003C20AD">
      <w:pPr>
        <w:rPr>
          <w:rFonts w:ascii="Arial" w:hAnsi="Arial" w:cs="Arial"/>
        </w:rPr>
      </w:pPr>
    </w:p>
    <w:p w14:paraId="7FDB1E6C" w14:textId="77777777" w:rsidR="003C20AD" w:rsidRPr="003C20AD" w:rsidRDefault="003C20AD" w:rsidP="003C20AD">
      <w:pPr>
        <w:rPr>
          <w:rFonts w:ascii="Arial" w:hAnsi="Arial" w:cs="Arial"/>
        </w:rPr>
      </w:pPr>
    </w:p>
    <w:p w14:paraId="5194F605" w14:textId="77777777" w:rsidR="003C20AD" w:rsidRPr="003C20AD" w:rsidRDefault="003C20AD" w:rsidP="003C20AD">
      <w:pPr>
        <w:rPr>
          <w:rFonts w:ascii="Arial" w:hAnsi="Arial" w:cs="Arial"/>
        </w:rPr>
      </w:pPr>
    </w:p>
    <w:p w14:paraId="0784C101" w14:textId="77777777" w:rsidR="003C20AD" w:rsidRPr="003C20AD" w:rsidRDefault="003C20AD" w:rsidP="003C20AD">
      <w:pPr>
        <w:rPr>
          <w:rFonts w:ascii="Arial" w:hAnsi="Arial" w:cs="Arial"/>
        </w:rPr>
      </w:pPr>
    </w:p>
    <w:p w14:paraId="427B289C" w14:textId="77777777" w:rsidR="003C20AD" w:rsidRPr="003C20AD" w:rsidRDefault="003C20AD" w:rsidP="003C20AD">
      <w:pPr>
        <w:rPr>
          <w:rFonts w:ascii="Arial" w:hAnsi="Arial" w:cs="Arial"/>
        </w:rPr>
      </w:pPr>
    </w:p>
    <w:p w14:paraId="4FB286AA" w14:textId="77777777" w:rsidR="003C20AD" w:rsidRPr="003C20AD" w:rsidRDefault="003C20AD" w:rsidP="003C20AD">
      <w:pPr>
        <w:rPr>
          <w:rFonts w:ascii="Arial" w:hAnsi="Arial" w:cs="Arial"/>
        </w:rPr>
      </w:pPr>
    </w:p>
    <w:p w14:paraId="05695A81" w14:textId="77777777" w:rsidR="003C20AD" w:rsidRPr="003C20AD" w:rsidRDefault="003C20AD" w:rsidP="003C20AD">
      <w:pPr>
        <w:rPr>
          <w:rFonts w:ascii="Arial" w:hAnsi="Arial" w:cs="Arial"/>
        </w:rPr>
      </w:pPr>
    </w:p>
    <w:p w14:paraId="63CE9082" w14:textId="77777777" w:rsidR="003C20AD" w:rsidRPr="003C20AD" w:rsidRDefault="003C20AD" w:rsidP="003C20AD">
      <w:pPr>
        <w:rPr>
          <w:rFonts w:ascii="Arial" w:hAnsi="Arial" w:cs="Arial"/>
        </w:rPr>
      </w:pPr>
    </w:p>
    <w:p w14:paraId="13CB023C" w14:textId="77777777" w:rsidR="003C20AD" w:rsidRPr="003C20AD" w:rsidRDefault="003C20AD" w:rsidP="003C20AD">
      <w:pPr>
        <w:rPr>
          <w:rFonts w:ascii="Arial" w:hAnsi="Arial" w:cs="Arial"/>
        </w:rPr>
      </w:pPr>
    </w:p>
    <w:p w14:paraId="12B2D2E4" w14:textId="77777777" w:rsidR="003C20AD" w:rsidRPr="003C20AD" w:rsidRDefault="003C20AD" w:rsidP="003C20AD">
      <w:pPr>
        <w:rPr>
          <w:rFonts w:ascii="Arial" w:hAnsi="Arial" w:cs="Arial"/>
        </w:rPr>
      </w:pPr>
    </w:p>
    <w:p w14:paraId="51504C56" w14:textId="77777777" w:rsidR="003C20AD" w:rsidRPr="003C20AD" w:rsidRDefault="003C20AD" w:rsidP="003C20AD">
      <w:pPr>
        <w:rPr>
          <w:rFonts w:ascii="Arial" w:hAnsi="Arial" w:cs="Arial"/>
        </w:rPr>
      </w:pPr>
    </w:p>
    <w:p w14:paraId="192C517A" w14:textId="77777777" w:rsidR="003C20AD" w:rsidRPr="003C20AD" w:rsidRDefault="003C20AD" w:rsidP="003C20AD">
      <w:pPr>
        <w:rPr>
          <w:rFonts w:ascii="Arial" w:hAnsi="Arial" w:cs="Arial"/>
        </w:rPr>
      </w:pPr>
    </w:p>
    <w:p w14:paraId="7AEAD8E5" w14:textId="77777777" w:rsidR="003C20AD" w:rsidRPr="003C20AD" w:rsidRDefault="003C20AD" w:rsidP="003C20AD">
      <w:pPr>
        <w:rPr>
          <w:rFonts w:ascii="Arial" w:hAnsi="Arial" w:cs="Arial"/>
        </w:rPr>
      </w:pPr>
    </w:p>
    <w:p w14:paraId="0EEE6544" w14:textId="77777777" w:rsidR="003C20AD" w:rsidRPr="003C20AD" w:rsidRDefault="003C20AD" w:rsidP="003C20AD">
      <w:pPr>
        <w:rPr>
          <w:rFonts w:ascii="Arial" w:hAnsi="Arial" w:cs="Arial"/>
        </w:rPr>
      </w:pPr>
    </w:p>
    <w:p w14:paraId="6F595C18" w14:textId="77777777" w:rsidR="003C20AD" w:rsidRPr="003C20AD" w:rsidRDefault="003C20AD" w:rsidP="003C20AD">
      <w:pPr>
        <w:rPr>
          <w:rFonts w:ascii="Arial" w:hAnsi="Arial" w:cs="Arial"/>
        </w:rPr>
      </w:pPr>
    </w:p>
    <w:p w14:paraId="6CF73048" w14:textId="77777777" w:rsidR="003C20AD" w:rsidRPr="003C20AD" w:rsidRDefault="003C20AD" w:rsidP="003C20AD">
      <w:pPr>
        <w:rPr>
          <w:rFonts w:ascii="Arial" w:hAnsi="Arial" w:cs="Arial"/>
        </w:rPr>
      </w:pPr>
    </w:p>
    <w:p w14:paraId="5303FE00" w14:textId="77777777" w:rsidR="003C20AD" w:rsidRPr="003C20AD" w:rsidRDefault="003C20AD" w:rsidP="003C20AD">
      <w:pPr>
        <w:rPr>
          <w:rFonts w:ascii="Arial" w:hAnsi="Arial" w:cs="Arial"/>
        </w:rPr>
      </w:pPr>
    </w:p>
    <w:p w14:paraId="78D8F6BB" w14:textId="77777777" w:rsidR="003C20AD" w:rsidRPr="003C20AD" w:rsidRDefault="003C20AD" w:rsidP="003C20AD">
      <w:pPr>
        <w:rPr>
          <w:rFonts w:ascii="Arial" w:hAnsi="Arial" w:cs="Arial"/>
        </w:rPr>
      </w:pPr>
    </w:p>
    <w:p w14:paraId="2B52B330" w14:textId="77777777" w:rsidR="003C20AD" w:rsidRPr="003C20AD" w:rsidRDefault="003C20AD" w:rsidP="003C20AD">
      <w:pPr>
        <w:rPr>
          <w:rFonts w:ascii="Arial" w:hAnsi="Arial" w:cs="Arial"/>
        </w:rPr>
      </w:pPr>
    </w:p>
    <w:p w14:paraId="085F3341" w14:textId="77777777" w:rsidR="003C20AD" w:rsidRPr="003C20AD" w:rsidRDefault="003C20AD" w:rsidP="003C20AD">
      <w:pPr>
        <w:rPr>
          <w:rFonts w:ascii="Arial" w:hAnsi="Arial" w:cs="Arial"/>
        </w:rPr>
      </w:pPr>
    </w:p>
    <w:p w14:paraId="31D31FF7" w14:textId="77777777" w:rsidR="003C20AD" w:rsidRPr="003C20AD" w:rsidRDefault="003C20AD" w:rsidP="003C20AD">
      <w:pPr>
        <w:rPr>
          <w:rFonts w:ascii="Arial" w:hAnsi="Arial" w:cs="Arial"/>
        </w:rPr>
      </w:pPr>
    </w:p>
    <w:p w14:paraId="7EDA080C" w14:textId="77777777" w:rsidR="003C20AD" w:rsidRPr="003C20AD" w:rsidRDefault="003C20AD" w:rsidP="003C20AD">
      <w:pPr>
        <w:rPr>
          <w:rFonts w:ascii="Arial" w:hAnsi="Arial" w:cs="Arial"/>
        </w:rPr>
      </w:pPr>
    </w:p>
    <w:p w14:paraId="293C3CFF" w14:textId="77777777" w:rsidR="003C20AD" w:rsidRPr="003C20AD" w:rsidRDefault="003C20AD" w:rsidP="003C20AD">
      <w:pPr>
        <w:rPr>
          <w:rFonts w:ascii="Arial" w:hAnsi="Arial" w:cs="Arial"/>
        </w:rPr>
      </w:pPr>
    </w:p>
    <w:p w14:paraId="2C5E349C" w14:textId="77777777" w:rsidR="003C20AD" w:rsidRPr="003C20AD" w:rsidRDefault="003C20AD" w:rsidP="003C20AD">
      <w:pPr>
        <w:rPr>
          <w:rFonts w:ascii="Arial" w:hAnsi="Arial" w:cs="Arial"/>
        </w:rPr>
      </w:pPr>
    </w:p>
    <w:p w14:paraId="013B7313" w14:textId="77777777" w:rsidR="003C20AD" w:rsidRPr="003C20AD" w:rsidRDefault="003C20AD" w:rsidP="003C20AD">
      <w:pPr>
        <w:rPr>
          <w:rFonts w:ascii="Arial" w:hAnsi="Arial" w:cs="Arial"/>
        </w:rPr>
      </w:pPr>
    </w:p>
    <w:p w14:paraId="67262185" w14:textId="77777777" w:rsidR="003C20AD" w:rsidRPr="003C20AD" w:rsidRDefault="003C20AD" w:rsidP="003C20AD">
      <w:pPr>
        <w:rPr>
          <w:rFonts w:ascii="Arial" w:hAnsi="Arial" w:cs="Arial"/>
        </w:rPr>
      </w:pPr>
    </w:p>
    <w:p w14:paraId="1B846152" w14:textId="77777777" w:rsidR="003C20AD" w:rsidRPr="003C20AD" w:rsidRDefault="003C20AD" w:rsidP="003C20AD">
      <w:pPr>
        <w:rPr>
          <w:rFonts w:ascii="Arial" w:hAnsi="Arial" w:cs="Arial"/>
        </w:rPr>
      </w:pPr>
    </w:p>
    <w:p w14:paraId="5DD3198C" w14:textId="77777777" w:rsidR="003C20AD" w:rsidRPr="003C20AD" w:rsidRDefault="003C20AD" w:rsidP="003C20AD">
      <w:pPr>
        <w:rPr>
          <w:rFonts w:ascii="Arial" w:hAnsi="Arial" w:cs="Arial"/>
        </w:rPr>
      </w:pPr>
    </w:p>
    <w:p w14:paraId="28C0F6D2" w14:textId="77777777" w:rsidR="003C20AD" w:rsidRPr="003C20AD" w:rsidRDefault="003C20AD" w:rsidP="003C20AD">
      <w:pPr>
        <w:rPr>
          <w:rFonts w:ascii="Arial" w:hAnsi="Arial" w:cs="Arial"/>
        </w:rPr>
      </w:pPr>
    </w:p>
    <w:p w14:paraId="097761B4" w14:textId="77777777" w:rsidR="003C20AD" w:rsidRPr="003C20AD" w:rsidRDefault="003C20AD" w:rsidP="003C20AD">
      <w:pPr>
        <w:rPr>
          <w:rFonts w:ascii="Arial" w:hAnsi="Arial" w:cs="Arial"/>
        </w:rPr>
      </w:pPr>
    </w:p>
    <w:p w14:paraId="4DCAEC0F" w14:textId="77777777" w:rsidR="003C20AD" w:rsidRPr="003C20AD" w:rsidRDefault="003C20AD" w:rsidP="003C20AD">
      <w:pPr>
        <w:rPr>
          <w:rFonts w:ascii="Arial" w:hAnsi="Arial" w:cs="Arial"/>
        </w:rPr>
      </w:pPr>
    </w:p>
    <w:p w14:paraId="27A534DD" w14:textId="77777777" w:rsidR="003C20AD" w:rsidRPr="003C20AD" w:rsidRDefault="003C20AD" w:rsidP="003C20AD">
      <w:pPr>
        <w:rPr>
          <w:rFonts w:ascii="Arial" w:hAnsi="Arial" w:cs="Arial"/>
        </w:rPr>
      </w:pPr>
    </w:p>
    <w:p w14:paraId="308F163B" w14:textId="77777777" w:rsidR="003C20AD" w:rsidRPr="003C20AD" w:rsidRDefault="003C20AD" w:rsidP="003C20AD">
      <w:pPr>
        <w:rPr>
          <w:rFonts w:ascii="Arial" w:hAnsi="Arial" w:cs="Arial"/>
        </w:rPr>
      </w:pPr>
    </w:p>
    <w:p w14:paraId="564833F3" w14:textId="77777777" w:rsidR="003C20AD" w:rsidRDefault="003C20AD" w:rsidP="003C20AD">
      <w:pPr>
        <w:rPr>
          <w:rFonts w:ascii="Arial" w:hAnsi="Arial" w:cs="Arial"/>
          <w:color w:val="0E101A"/>
          <w:lang w:eastAsia="en-GB"/>
          <w14:ligatures w14:val="none"/>
        </w:rPr>
      </w:pPr>
    </w:p>
    <w:p w14:paraId="64521BFC" w14:textId="3D0877ED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AF70C5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5A722F59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37A0A5B3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3F17B38D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18A54364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6B07EC03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625C1A9E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05CFE957" w14:textId="77777777" w:rsid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p w14:paraId="2CAEFD4E" w14:textId="77777777" w:rsidR="003C20AD" w:rsidRPr="003C20AD" w:rsidRDefault="003C20AD" w:rsidP="003C20AD">
      <w:pPr>
        <w:tabs>
          <w:tab w:val="left" w:pos="1620"/>
        </w:tabs>
        <w:rPr>
          <w:rFonts w:ascii="Arial" w:hAnsi="Arial" w:cs="Arial"/>
        </w:rPr>
      </w:pPr>
    </w:p>
    <w:sectPr w:rsidR="003C20AD" w:rsidRPr="003C20AD" w:rsidSect="003C20AD">
      <w:headerReference w:type="default" r:id="rId11"/>
      <w:headerReference w:type="first" r:id="rId12"/>
      <w:pgSz w:w="11906" w:h="16838"/>
      <w:pgMar w:top="720" w:right="720" w:bottom="720" w:left="454" w:header="30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B942" w14:textId="77777777" w:rsidR="00EC6861" w:rsidRDefault="00EC6861" w:rsidP="004A1BF1">
      <w:r>
        <w:separator/>
      </w:r>
    </w:p>
  </w:endnote>
  <w:endnote w:type="continuationSeparator" w:id="0">
    <w:p w14:paraId="3537D9D0" w14:textId="77777777" w:rsidR="00EC6861" w:rsidRDefault="00EC6861" w:rsidP="004A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B416" w14:textId="77777777" w:rsidR="00EC6861" w:rsidRDefault="00EC6861" w:rsidP="004A1BF1">
      <w:r>
        <w:separator/>
      </w:r>
    </w:p>
  </w:footnote>
  <w:footnote w:type="continuationSeparator" w:id="0">
    <w:p w14:paraId="73A893A3" w14:textId="77777777" w:rsidR="00EC6861" w:rsidRDefault="00EC6861" w:rsidP="004A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00E6" w14:textId="7FEF923B" w:rsidR="00F41E21" w:rsidRPr="000A7A71" w:rsidRDefault="000A7A71" w:rsidP="000A7A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C9E6A8" wp14:editId="5B1B83FB">
          <wp:simplePos x="0" y="0"/>
          <wp:positionH relativeFrom="page">
            <wp:align>left</wp:align>
          </wp:positionH>
          <wp:positionV relativeFrom="paragraph">
            <wp:posOffset>-1983740</wp:posOffset>
          </wp:positionV>
          <wp:extent cx="7600950" cy="10751666"/>
          <wp:effectExtent l="0" t="0" r="0" b="0"/>
          <wp:wrapNone/>
          <wp:docPr id="192688835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888351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AE66" w14:textId="13C27CCC" w:rsidR="004A1BF1" w:rsidRDefault="004A1A2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3A4B71" wp14:editId="5E912DC7">
          <wp:simplePos x="0" y="0"/>
          <wp:positionH relativeFrom="page">
            <wp:align>left</wp:align>
          </wp:positionH>
          <wp:positionV relativeFrom="paragraph">
            <wp:posOffset>-1943100</wp:posOffset>
          </wp:positionV>
          <wp:extent cx="7600949" cy="10751666"/>
          <wp:effectExtent l="0" t="0" r="635" b="0"/>
          <wp:wrapNone/>
          <wp:docPr id="52041928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419288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49" cy="1075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F1"/>
    <w:rsid w:val="00011FEF"/>
    <w:rsid w:val="000A7A71"/>
    <w:rsid w:val="001D1771"/>
    <w:rsid w:val="0022017A"/>
    <w:rsid w:val="00222E98"/>
    <w:rsid w:val="00296C5E"/>
    <w:rsid w:val="002C1FAC"/>
    <w:rsid w:val="002F7447"/>
    <w:rsid w:val="003341D6"/>
    <w:rsid w:val="003C20AD"/>
    <w:rsid w:val="00427269"/>
    <w:rsid w:val="00496A7D"/>
    <w:rsid w:val="004A1A21"/>
    <w:rsid w:val="004A1BF1"/>
    <w:rsid w:val="00514862"/>
    <w:rsid w:val="00521D38"/>
    <w:rsid w:val="005819DA"/>
    <w:rsid w:val="00600F6D"/>
    <w:rsid w:val="006A51EE"/>
    <w:rsid w:val="007F188C"/>
    <w:rsid w:val="00850BD7"/>
    <w:rsid w:val="00974C01"/>
    <w:rsid w:val="00AA2F2A"/>
    <w:rsid w:val="00B15DF2"/>
    <w:rsid w:val="00B22447"/>
    <w:rsid w:val="00B2545D"/>
    <w:rsid w:val="00BC0329"/>
    <w:rsid w:val="00BE113B"/>
    <w:rsid w:val="00CB0D2C"/>
    <w:rsid w:val="00D2215E"/>
    <w:rsid w:val="00D57FCD"/>
    <w:rsid w:val="00E12A38"/>
    <w:rsid w:val="00E4171F"/>
    <w:rsid w:val="00EC6861"/>
    <w:rsid w:val="00F16E14"/>
    <w:rsid w:val="00F24E2B"/>
    <w:rsid w:val="00F41E21"/>
    <w:rsid w:val="00F93FF1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6DBCD"/>
  <w15:chartTrackingRefBased/>
  <w15:docId w15:val="{55531C21-CF5F-4F8A-B03D-CBCDA33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F1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DC1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DC1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BF1"/>
    <w:pPr>
      <w:keepNext/>
      <w:keepLines/>
      <w:spacing w:before="160" w:after="80"/>
      <w:outlineLvl w:val="2"/>
    </w:pPr>
    <w:rPr>
      <w:rFonts w:eastAsiaTheme="majorEastAsia" w:cstheme="majorBidi"/>
      <w:color w:val="FDC1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FDC1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BF1"/>
    <w:pPr>
      <w:keepNext/>
      <w:keepLines/>
      <w:spacing w:before="80" w:after="40"/>
      <w:outlineLvl w:val="4"/>
    </w:pPr>
    <w:rPr>
      <w:rFonts w:eastAsiaTheme="majorEastAsia" w:cstheme="majorBidi"/>
      <w:color w:val="FDC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B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B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B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B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BF1"/>
    <w:rPr>
      <w:rFonts w:asciiTheme="majorHAnsi" w:eastAsiaTheme="majorEastAsia" w:hAnsiTheme="majorHAnsi" w:cstheme="majorBidi"/>
      <w:color w:val="FDC1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BF1"/>
    <w:rPr>
      <w:rFonts w:asciiTheme="majorHAnsi" w:eastAsiaTheme="majorEastAsia" w:hAnsiTheme="majorHAnsi" w:cstheme="majorBidi"/>
      <w:color w:val="FDC1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BF1"/>
    <w:rPr>
      <w:rFonts w:eastAsiaTheme="majorEastAsia" w:cstheme="majorBidi"/>
      <w:color w:val="FDC1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BF1"/>
    <w:rPr>
      <w:rFonts w:eastAsiaTheme="majorEastAsia" w:cstheme="majorBidi"/>
      <w:i/>
      <w:iCs/>
      <w:color w:val="FDC1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BF1"/>
    <w:rPr>
      <w:rFonts w:eastAsiaTheme="majorEastAsia" w:cstheme="majorBidi"/>
      <w:color w:val="FDC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B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B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B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B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B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B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B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BF1"/>
    <w:rPr>
      <w:i/>
      <w:iCs/>
      <w:color w:val="FDC1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BF1"/>
    <w:pPr>
      <w:pBdr>
        <w:top w:val="single" w:sz="4" w:space="10" w:color="FDC100" w:themeColor="accent1" w:themeShade="BF"/>
        <w:bottom w:val="single" w:sz="4" w:space="10" w:color="FDC100" w:themeColor="accent1" w:themeShade="BF"/>
      </w:pBdr>
      <w:spacing w:before="360" w:after="360"/>
      <w:ind w:left="864" w:right="864"/>
      <w:jc w:val="center"/>
    </w:pPr>
    <w:rPr>
      <w:i/>
      <w:iCs/>
      <w:color w:val="FDC1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BF1"/>
    <w:rPr>
      <w:i/>
      <w:iCs/>
      <w:color w:val="FDC1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BF1"/>
    <w:rPr>
      <w:b/>
      <w:bCs/>
      <w:smallCaps/>
      <w:color w:val="FDC1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1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F1"/>
  </w:style>
  <w:style w:type="paragraph" w:styleId="Footer">
    <w:name w:val="footer"/>
    <w:basedOn w:val="Normal"/>
    <w:link w:val="FooterChar"/>
    <w:uiPriority w:val="99"/>
    <w:unhideWhenUsed/>
    <w:rsid w:val="004A1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F1"/>
  </w:style>
  <w:style w:type="character" w:styleId="Hyperlink">
    <w:name w:val="Hyperlink"/>
    <w:basedOn w:val="DefaultParagraphFont"/>
    <w:uiPriority w:val="99"/>
    <w:semiHidden/>
    <w:unhideWhenUsed/>
    <w:rsid w:val="004A1BF1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011F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SS colours">
      <a:dk1>
        <a:sysClr val="windowText" lastClr="000000"/>
      </a:dk1>
      <a:lt1>
        <a:sysClr val="window" lastClr="FFFFFF"/>
      </a:lt1>
      <a:dk2>
        <a:srgbClr val="E6223D"/>
      </a:dk2>
      <a:lt2>
        <a:srgbClr val="00BFBF"/>
      </a:lt2>
      <a:accent1>
        <a:srgbClr val="FFD753"/>
      </a:accent1>
      <a:accent2>
        <a:srgbClr val="E0E0E0"/>
      </a:accent2>
      <a:accent3>
        <a:srgbClr val="F7BECE"/>
      </a:accent3>
      <a:accent4>
        <a:srgbClr val="C1E3E6"/>
      </a:accent4>
      <a:accent5>
        <a:srgbClr val="FFF3CA"/>
      </a:accent5>
      <a:accent6>
        <a:srgbClr val="E6223D"/>
      </a:accent6>
      <a:hlink>
        <a:srgbClr val="00BFBF"/>
      </a:hlink>
      <a:folHlink>
        <a:srgbClr val="FFD75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ce4d4d-be22-450d-a78d-c3a9c58b438c" xsi:nil="true"/>
    <lcf76f155ced4ddcb4097134ff3c332f xmlns="71754fde-bf38-4612-8cd7-0a49a729ea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53E83352B0845830E60D4C665D9AE" ma:contentTypeVersion="16" ma:contentTypeDescription="Create a new document." ma:contentTypeScope="" ma:versionID="eb5cbffe36fd29eaa40c38bd3e52b230">
  <xsd:schema xmlns:xsd="http://www.w3.org/2001/XMLSchema" xmlns:xs="http://www.w3.org/2001/XMLSchema" xmlns:p="http://schemas.microsoft.com/office/2006/metadata/properties" xmlns:ns2="71754fde-bf38-4612-8cd7-0a49a729ea2f" xmlns:ns3="3bce4d4d-be22-450d-a78d-c3a9c58b438c" targetNamespace="http://schemas.microsoft.com/office/2006/metadata/properties" ma:root="true" ma:fieldsID="f09d16b85bd690b98ffaee372347d408" ns2:_="" ns3:_="">
    <xsd:import namespace="71754fde-bf38-4612-8cd7-0a49a729ea2f"/>
    <xsd:import namespace="3bce4d4d-be22-450d-a78d-c3a9c58b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4fde-bf38-4612-8cd7-0a49a729e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b9c685-37ff-473d-9dae-30b98956d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e4d4d-be22-450d-a78d-c3a9c58b43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b364c-d88b-4cee-8f30-08fd7d90391e}" ma:internalName="TaxCatchAll" ma:showField="CatchAllData" ma:web="3bce4d4d-be22-450d-a78d-c3a9c58b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17FAC-624E-4E0D-9171-9B08D70A0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D96A6-BE0B-4BE6-A679-74296B65389E}">
  <ds:schemaRefs>
    <ds:schemaRef ds:uri="http://schemas.microsoft.com/office/2006/metadata/properties"/>
    <ds:schemaRef ds:uri="http://schemas.microsoft.com/office/infopath/2007/PartnerControls"/>
    <ds:schemaRef ds:uri="3bce4d4d-be22-450d-a78d-c3a9c58b438c"/>
    <ds:schemaRef ds:uri="71754fde-bf38-4612-8cd7-0a49a729ea2f"/>
  </ds:schemaRefs>
</ds:datastoreItem>
</file>

<file path=customXml/itemProps3.xml><?xml version="1.0" encoding="utf-8"?>
<ds:datastoreItem xmlns:ds="http://schemas.openxmlformats.org/officeDocument/2006/customXml" ds:itemID="{AE510954-4AEF-4D4D-ACD9-315559714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86998-7974-469C-B2F2-D97FB381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54fde-bf38-4612-8cd7-0a49a729ea2f"/>
    <ds:schemaRef ds:uri="3bce4d4d-be22-450d-a78d-c3a9c58b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6b32e2-d758-4f65-9eb7-201a65028093}" enabled="0" method="" siteId="{896b32e2-d758-4f65-9eb7-201a650280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Brooks</dc:creator>
  <cp:keywords/>
  <dc:description/>
  <cp:lastModifiedBy>Stan Brooks</cp:lastModifiedBy>
  <cp:revision>28</cp:revision>
  <dcterms:created xsi:type="dcterms:W3CDTF">2024-02-16T09:45:00Z</dcterms:created>
  <dcterms:modified xsi:type="dcterms:W3CDTF">2026-0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3E83352B0845830E60D4C665D9AE</vt:lpwstr>
  </property>
  <property fmtid="{D5CDD505-2E9C-101B-9397-08002B2CF9AE}" pid="3" name="MediaServiceImageTags">
    <vt:lpwstr/>
  </property>
</Properties>
</file>